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81620C" w:rsidRDefault="00307843" w:rsidP="007B333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620C">
        <w:rPr>
          <w:rFonts w:ascii="Times New Roman" w:hAnsi="Times New Roman" w:cs="Times New Roman"/>
          <w:color w:val="auto"/>
          <w:sz w:val="24"/>
          <w:szCs w:val="24"/>
        </w:rPr>
        <w:t xml:space="preserve">АДМИНИРСТРАЦИЯ </w:t>
      </w:r>
      <w:r w:rsidR="00557729" w:rsidRPr="0081620C">
        <w:rPr>
          <w:rFonts w:ascii="Times New Roman" w:hAnsi="Times New Roman" w:cs="Times New Roman"/>
          <w:color w:val="auto"/>
          <w:sz w:val="24"/>
          <w:szCs w:val="24"/>
        </w:rPr>
        <w:t>ПЕРЕЯСЛОВСКОГО</w:t>
      </w:r>
      <w:r w:rsidR="00F85C3A" w:rsidRPr="0081620C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</w:p>
    <w:p w:rsidR="00307843" w:rsidRPr="0081620C" w:rsidRDefault="00307843" w:rsidP="008162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ПЧИХИНСКОГО РАЙОНА</w:t>
      </w:r>
      <w:r w:rsidR="00F85C3A" w:rsidRPr="00816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6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ТАЙСКОГО КРАЯ</w:t>
      </w:r>
    </w:p>
    <w:p w:rsidR="00307843" w:rsidRPr="007168A7" w:rsidRDefault="00307843" w:rsidP="0081620C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  <w:bookmarkStart w:id="0" w:name="_GoBack"/>
    </w:p>
    <w:bookmarkEnd w:id="0"/>
    <w:p w:rsidR="00307843" w:rsidRDefault="00080EC7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4.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</w:t>
      </w:r>
    </w:p>
    <w:p w:rsidR="00307843" w:rsidRPr="000B066D" w:rsidRDefault="00557729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ереясловка</w:t>
      </w:r>
      <w:r w:rsidR="00F55155" w:rsidRPr="00F5515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position-horizontal-relative:text;mso-position-vertical-relative:text;mso-width-relative:margin;mso-height-relative:margin" fillcolor="white [3212]" strokecolor="white [3212]">
            <v:textbox style="mso-next-textbox:#_x0000_s1026">
              <w:txbxContent>
                <w:p w:rsidR="005265FD" w:rsidRPr="00C72DD2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557729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еясловский</w:t>
                  </w:r>
                  <w:r w:rsidR="00F85C3A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овет </w:t>
                  </w: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пчихинск</w:t>
                  </w:r>
                  <w:r w:rsidR="00F85C3A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го</w:t>
                  </w: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айон</w:t>
                  </w:r>
                  <w:r w:rsidR="00F85C3A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 </w:t>
                  </w: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тайского края за 1 квартал 2020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Pr="00C72DD2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татьями 54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ясловский сельсовет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чихинск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, </w:t>
      </w:r>
      <w:r w:rsidR="006F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307843" w:rsidRPr="00C72DD2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C72DD2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отчет об исполнении бюджета муниципального образования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ясловский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Топчихинского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(далее бюджет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1 квартал 2020 года и направить его в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сельский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и созданную им комиссию  по контролю за исполнением бюджета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экспертизы проектов 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х правовых актов органов местного самоуправления,</w:t>
      </w:r>
      <w:proofErr w:type="gramEnd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proofErr w:type="gramEnd"/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правоотношения.</w:t>
      </w:r>
    </w:p>
    <w:p w:rsidR="00307843" w:rsidRPr="00C72DD2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C72DD2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чихинск</w:t>
      </w:r>
      <w:r w:rsidR="0044425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44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843" w:rsidRPr="00C72DD2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C72DD2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C72DD2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овета                                           Е.В. Сорочинский</w:t>
      </w: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557729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307843" w:rsidRPr="00C72DD2" w:rsidRDefault="00307843" w:rsidP="00307843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C72DD2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B3333" w:rsidRDefault="007B333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B3333" w:rsidRDefault="007B333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F55155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C72DD2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дминистрации </w:t>
                  </w:r>
                  <w:r w:rsidR="00557729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еясловского</w:t>
                  </w:r>
                  <w:r w:rsidR="0026043E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овета </w:t>
                  </w: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C72DD2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тайского края</w:t>
                  </w:r>
                </w:p>
                <w:p w:rsidR="005265FD" w:rsidRPr="00C72DD2" w:rsidRDefault="00080EC7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  20.04.</w:t>
                  </w:r>
                  <w:r w:rsidR="005265FD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2020 №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</w:t>
                  </w:r>
                  <w:r w:rsidR="005265FD" w:rsidRPr="00C72D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444254" w:rsidRDefault="00557729" w:rsidP="00307843">
      <w:pPr>
        <w:spacing w:after="0"/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ий</w:t>
      </w:r>
      <w:r w:rsidR="00A54A77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3E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307843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Топчихинск</w:t>
      </w:r>
      <w:r w:rsidR="0026043E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07843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6043E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7843"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C72DD2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9982" w:type="dxa"/>
        <w:tblInd w:w="108" w:type="dxa"/>
        <w:tblLook w:val="04A0"/>
      </w:tblPr>
      <w:tblGrid>
        <w:gridCol w:w="5907"/>
        <w:gridCol w:w="1931"/>
        <w:gridCol w:w="2144"/>
      </w:tblGrid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44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Pr="0019501C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2144" w:type="dxa"/>
          </w:tcPr>
          <w:p w:rsidR="00307843" w:rsidRPr="0019501C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</w:tr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2144" w:type="dxa"/>
          </w:tcPr>
          <w:p w:rsidR="00307843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4A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19501C" w:rsidP="0019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60D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6,3</w:t>
            </w:r>
          </w:p>
        </w:tc>
        <w:tc>
          <w:tcPr>
            <w:tcW w:w="2144" w:type="dxa"/>
          </w:tcPr>
          <w:p w:rsidR="00307843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07843" w:rsidTr="00060D2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,3</w:t>
            </w:r>
          </w:p>
        </w:tc>
        <w:tc>
          <w:tcPr>
            <w:tcW w:w="2144" w:type="dxa"/>
          </w:tcPr>
          <w:p w:rsidR="00BB75FC" w:rsidRDefault="0019501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07843" w:rsidTr="00060D2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19501C" w:rsidP="0019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355,8</w:t>
            </w:r>
          </w:p>
        </w:tc>
        <w:tc>
          <w:tcPr>
            <w:tcW w:w="2144" w:type="dxa"/>
          </w:tcPr>
          <w:p w:rsidR="00BB75FC" w:rsidRDefault="00060D2A" w:rsidP="0019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95,4</w:t>
            </w:r>
          </w:p>
        </w:tc>
      </w:tr>
      <w:tr w:rsidR="00A54A77" w:rsidTr="00060D2A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060D2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,0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A54A77" w:rsidRDefault="00060D2A" w:rsidP="0006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38,6</w:t>
            </w:r>
          </w:p>
        </w:tc>
      </w:tr>
      <w:tr w:rsidR="00A54A77" w:rsidTr="00060D2A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060D2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A54A77" w:rsidRDefault="00060D2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060D2A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2144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A54A77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44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060D2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2144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2144" w:type="dxa"/>
          </w:tcPr>
          <w:p w:rsidR="00A54A77" w:rsidRDefault="00060D2A" w:rsidP="0006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67,7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A54A77" w:rsidRDefault="00197A19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A54A77" w:rsidRDefault="00060D2A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A54A77" w:rsidRDefault="00060D2A" w:rsidP="0006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7,9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A54A77" w:rsidTr="00060D2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060D2A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9,6</w:t>
            </w:r>
          </w:p>
        </w:tc>
        <w:tc>
          <w:tcPr>
            <w:tcW w:w="2144" w:type="dxa"/>
          </w:tcPr>
          <w:p w:rsidR="00A54A77" w:rsidRPr="004D6474" w:rsidRDefault="00060D2A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,3</w:t>
            </w:r>
          </w:p>
        </w:tc>
      </w:tr>
      <w:tr w:rsidR="00A54A77" w:rsidTr="00060D2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,3</w:t>
            </w:r>
          </w:p>
        </w:tc>
        <w:tc>
          <w:tcPr>
            <w:tcW w:w="2144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2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,0</w:t>
            </w:r>
          </w:p>
        </w:tc>
        <w:tc>
          <w:tcPr>
            <w:tcW w:w="2144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4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3</w:t>
            </w:r>
          </w:p>
        </w:tc>
        <w:tc>
          <w:tcPr>
            <w:tcW w:w="2144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5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2144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2144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4A77" w:rsidTr="00060D2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  <w:tc>
          <w:tcPr>
            <w:tcW w:w="2144" w:type="dxa"/>
          </w:tcPr>
          <w:p w:rsidR="00A54A77" w:rsidRDefault="00060D2A" w:rsidP="0006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87,8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060D2A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  <w:tc>
          <w:tcPr>
            <w:tcW w:w="2144" w:type="dxa"/>
          </w:tcPr>
          <w:p w:rsidR="00197A19" w:rsidRDefault="00060D2A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144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144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060D2A" w:rsidP="0006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44" w:type="dxa"/>
          </w:tcPr>
          <w:p w:rsidR="00197A19" w:rsidRDefault="00060D2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44" w:type="dxa"/>
          </w:tcPr>
          <w:p w:rsidR="00197A19" w:rsidRDefault="00060D2A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060D2A" w:rsidP="0006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,4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D751E0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,4</w:t>
            </w:r>
          </w:p>
        </w:tc>
        <w:tc>
          <w:tcPr>
            <w:tcW w:w="2144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D751E0">
        <w:trPr>
          <w:trHeight w:val="429"/>
        </w:trPr>
        <w:tc>
          <w:tcPr>
            <w:tcW w:w="5907" w:type="dxa"/>
          </w:tcPr>
          <w:p w:rsidR="00197A19" w:rsidRPr="00C2089E" w:rsidRDefault="00197A19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D751E0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4,8</w:t>
            </w:r>
          </w:p>
        </w:tc>
        <w:tc>
          <w:tcPr>
            <w:tcW w:w="2144" w:type="dxa"/>
          </w:tcPr>
          <w:p w:rsidR="00197A19" w:rsidRPr="004D6474" w:rsidRDefault="00D751E0" w:rsidP="00D7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805,0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D751E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,3</w:t>
            </w: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060D2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197A19" w:rsidRDefault="00D751E0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,3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C72DD2" w:rsidRPr="00C72DD2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 2020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D751E0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</w:p>
        </w:tc>
        <w:tc>
          <w:tcPr>
            <w:tcW w:w="3285" w:type="dxa"/>
          </w:tcPr>
          <w:p w:rsidR="00307843" w:rsidRDefault="00C72DD2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07843" w:rsidRDefault="00C72DD2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7843"/>
    <w:rsid w:val="000159B7"/>
    <w:rsid w:val="00060D2A"/>
    <w:rsid w:val="00080EC7"/>
    <w:rsid w:val="001749C9"/>
    <w:rsid w:val="0019501C"/>
    <w:rsid w:val="00197A19"/>
    <w:rsid w:val="002222BB"/>
    <w:rsid w:val="0026043E"/>
    <w:rsid w:val="00307843"/>
    <w:rsid w:val="00311198"/>
    <w:rsid w:val="00315DA2"/>
    <w:rsid w:val="003501D6"/>
    <w:rsid w:val="003572F1"/>
    <w:rsid w:val="00362238"/>
    <w:rsid w:val="00373E7B"/>
    <w:rsid w:val="003B1978"/>
    <w:rsid w:val="003C009A"/>
    <w:rsid w:val="003F46A3"/>
    <w:rsid w:val="00444254"/>
    <w:rsid w:val="005265FD"/>
    <w:rsid w:val="00557729"/>
    <w:rsid w:val="00585BD1"/>
    <w:rsid w:val="005929BD"/>
    <w:rsid w:val="006175E8"/>
    <w:rsid w:val="006A1984"/>
    <w:rsid w:val="006F5DA2"/>
    <w:rsid w:val="00714066"/>
    <w:rsid w:val="007168A7"/>
    <w:rsid w:val="00736601"/>
    <w:rsid w:val="00753B86"/>
    <w:rsid w:val="00753EF8"/>
    <w:rsid w:val="00774BE1"/>
    <w:rsid w:val="00795421"/>
    <w:rsid w:val="007B3333"/>
    <w:rsid w:val="007B7421"/>
    <w:rsid w:val="007C49C2"/>
    <w:rsid w:val="0081620C"/>
    <w:rsid w:val="00835CC8"/>
    <w:rsid w:val="00853A13"/>
    <w:rsid w:val="00861920"/>
    <w:rsid w:val="00866720"/>
    <w:rsid w:val="009D7CE6"/>
    <w:rsid w:val="009F54B6"/>
    <w:rsid w:val="00A27ABC"/>
    <w:rsid w:val="00A54A77"/>
    <w:rsid w:val="00B2181F"/>
    <w:rsid w:val="00B21903"/>
    <w:rsid w:val="00BB75FC"/>
    <w:rsid w:val="00BD7F7A"/>
    <w:rsid w:val="00C72D6B"/>
    <w:rsid w:val="00C72DD2"/>
    <w:rsid w:val="00CD56B7"/>
    <w:rsid w:val="00D30601"/>
    <w:rsid w:val="00D751E0"/>
    <w:rsid w:val="00E34E0A"/>
    <w:rsid w:val="00E7073F"/>
    <w:rsid w:val="00E7429A"/>
    <w:rsid w:val="00EA2C06"/>
    <w:rsid w:val="00ED4676"/>
    <w:rsid w:val="00EE2EBC"/>
    <w:rsid w:val="00F27319"/>
    <w:rsid w:val="00F476CE"/>
    <w:rsid w:val="00F55155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paragraph" w:styleId="1">
    <w:name w:val="heading 1"/>
    <w:basedOn w:val="a"/>
    <w:next w:val="a"/>
    <w:link w:val="10"/>
    <w:uiPriority w:val="9"/>
    <w:qFormat/>
    <w:rsid w:val="00557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character" w:customStyle="1" w:styleId="10">
    <w:name w:val="Заголовок 1 Знак"/>
    <w:basedOn w:val="a0"/>
    <w:link w:val="1"/>
    <w:uiPriority w:val="9"/>
    <w:rsid w:val="0055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7254-55CF-4F3F-AF7B-4E188DA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20-04-24T04:20:00Z</cp:lastPrinted>
  <dcterms:created xsi:type="dcterms:W3CDTF">2020-04-13T02:30:00Z</dcterms:created>
  <dcterms:modified xsi:type="dcterms:W3CDTF">2020-04-24T04:31:00Z</dcterms:modified>
</cp:coreProperties>
</file>